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6F31" w:rsidRDefault="00326F31" w:rsidP="005A6EFD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326F31" w:rsidRDefault="00326F31">
      <w:pPr>
        <w:jc w:val="center"/>
      </w:pPr>
      <w:r>
        <w:rPr>
          <w:rFonts w:cs="Times New Roman" w:hint="eastAsia"/>
          <w:b/>
          <w:sz w:val="48"/>
          <w:szCs w:val="48"/>
        </w:rPr>
        <w:t>建信货币市场基金B类份额在部分渠道暂停大额申购、大额转换转入、定期定额投资公告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pStyle w:val="20"/>
        <w:tabs>
          <w:tab w:val="right" w:leader="dot" w:pos="8835"/>
        </w:tabs>
        <w:divId w:val="1905144856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5A6EFD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26F31" w:rsidRDefault="00326F31">
      <w:pPr>
        <w:pStyle w:val="20"/>
        <w:tabs>
          <w:tab w:val="right" w:leader="dot" w:pos="8835"/>
        </w:tabs>
        <w:divId w:val="1905144856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5A6EFD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26F31" w:rsidRDefault="00326F31">
      <w:pPr>
        <w:pStyle w:val="20"/>
        <w:tabs>
          <w:tab w:val="right" w:leader="dot" w:pos="8835"/>
        </w:tabs>
        <w:divId w:val="1905144856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5A6EFD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26F31" w:rsidRDefault="00326F31" w:rsidP="005A6EFD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0月15日</w:t>
      </w:r>
    </w:p>
    <w:p w:rsidR="00326F31" w:rsidRDefault="00326F31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326F31" w:rsidRDefault="00326F31" w:rsidP="005A6EFD">
      <w:pPr>
        <w:pStyle w:val="XBRLTitle1"/>
        <w:spacing w:before="156"/>
        <w:jc w:val="left"/>
        <w:rPr>
          <w:rFonts w:hint="eastAsia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326F31" w:rsidTr="005A6EF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建信货币市场基金</w:t>
            </w:r>
          </w:p>
        </w:tc>
      </w:tr>
      <w:tr w:rsidR="00326F31" w:rsidTr="005A6EF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建信货币</w:t>
            </w:r>
          </w:p>
        </w:tc>
      </w:tr>
      <w:tr w:rsidR="00326F31" w:rsidTr="005A6EF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530002</w:t>
            </w:r>
          </w:p>
        </w:tc>
      </w:tr>
      <w:tr w:rsidR="00326F31" w:rsidTr="005A6EF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建信基金管理有限责任公司</w:t>
            </w:r>
          </w:p>
        </w:tc>
      </w:tr>
      <w:tr w:rsidR="00326F31" w:rsidTr="005A6EF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《中华人民共和国证券投资基金法》、《公开募集证券投资基金运作管理办法》等法律法规以及《建信货币市场基金基金招募说明书》、《建信货币市场基金基金基金合同》</w:t>
            </w:r>
          </w:p>
        </w:tc>
      </w:tr>
      <w:tr w:rsidR="00326F31" w:rsidTr="005A6EFD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2025年10月16日</w:t>
            </w:r>
          </w:p>
        </w:tc>
      </w:tr>
      <w:tr w:rsidR="00326F31" w:rsidTr="005A6EF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31" w:rsidRDefault="00326F3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2025年10月16日</w:t>
            </w:r>
          </w:p>
        </w:tc>
      </w:tr>
      <w:tr w:rsidR="00326F31" w:rsidTr="005A6EF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31" w:rsidRDefault="00326F3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2025年10月16日</w:t>
            </w:r>
          </w:p>
        </w:tc>
      </w:tr>
      <w:tr w:rsidR="00326F31" w:rsidTr="005A6EF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31" w:rsidRDefault="00326F3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5A6EFD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5,000,000.00</w:t>
            </w:r>
          </w:p>
        </w:tc>
      </w:tr>
      <w:tr w:rsidR="00326F31" w:rsidTr="005A6EF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31" w:rsidRDefault="00326F3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5A6EFD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5,000,000.00</w:t>
            </w:r>
          </w:p>
        </w:tc>
      </w:tr>
      <w:tr w:rsidR="00326F31" w:rsidTr="005A6EF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31" w:rsidRDefault="00326F3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限制定期定额投资金额（单位：人民币元</w:t>
            </w:r>
            <w:r w:rsidRPr="005A6EFD">
              <w:rPr>
                <w:rFonts w:ascii="Calibri" w:hAnsi="Calibri" w:hint="eastAsia"/>
              </w:rPr>
              <w:t xml:space="preserve"> </w:t>
            </w:r>
            <w:r w:rsidRPr="005A6EFD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5,000,000.00</w:t>
            </w:r>
          </w:p>
        </w:tc>
      </w:tr>
      <w:tr w:rsidR="00326F31" w:rsidTr="005A6EFD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31" w:rsidRDefault="00326F3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暂停大额申购、大额转换转入、定期定额投资的原因说明</w:t>
            </w:r>
            <w:r w:rsidRPr="005A6EFD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保护投资者利益</w:t>
            </w:r>
          </w:p>
        </w:tc>
      </w:tr>
      <w:tr w:rsidR="00326F31" w:rsidTr="005A6EF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建信货币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建信货币B</w:t>
            </w:r>
          </w:p>
        </w:tc>
      </w:tr>
      <w:tr w:rsidR="00326F31" w:rsidTr="005A6EF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530002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003185</w:t>
            </w:r>
          </w:p>
        </w:tc>
      </w:tr>
      <w:tr w:rsidR="00326F31" w:rsidTr="005A6EF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该分级基金是否暂停大额申购、大额转换转入、定期定额投资</w:t>
            </w:r>
            <w:r w:rsidRPr="005A6EFD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-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是</w:t>
            </w:r>
          </w:p>
        </w:tc>
      </w:tr>
      <w:tr w:rsidR="00326F31" w:rsidTr="005A6EF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-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5,000,000.00</w:t>
            </w:r>
          </w:p>
        </w:tc>
      </w:tr>
      <w:tr w:rsidR="00326F31" w:rsidTr="005A6EF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-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5,000,000.00</w:t>
            </w:r>
          </w:p>
        </w:tc>
      </w:tr>
      <w:tr w:rsidR="00326F31" w:rsidTr="005A6EFD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31" w:rsidRDefault="00326F31">
            <w:r w:rsidRPr="005A6EFD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-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31" w:rsidRDefault="00326F31">
            <w:r w:rsidRPr="005A6EFD">
              <w:rPr>
                <w:rFonts w:hint="eastAsia"/>
              </w:rPr>
              <w:t>5,000,000.00</w:t>
            </w:r>
          </w:p>
        </w:tc>
      </w:tr>
    </w:tbl>
    <w:p w:rsidR="00326F31" w:rsidRDefault="00326F31" w:rsidP="005A6EFD">
      <w:pPr>
        <w:pStyle w:val="XBRLTitle1"/>
        <w:spacing w:before="156" w:line="360" w:lineRule="auto"/>
        <w:jc w:val="left"/>
        <w:rPr>
          <w:rFonts w:hint="eastAsia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326F31" w:rsidRDefault="00326F31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 xml:space="preserve">（1）建信货币市场基金B类份额将于2025年10月16日起针对中国邮储银行渠道调整暂停大额申购、转换转入和定投业务的限制金额，金额调整为不超过500万元（含500万元），即要求单日单个基金账户累计申购、转换转入和定投本基金的金额不应超过500万元（可以达到500万元），如单日单个基金账户累计申购、转换转入和定投本基金的金额超过500万元（不含500万元），本公司将有权确认相关业务失败。　　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（2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326F31" w:rsidRDefault="00326F31" w:rsidP="005A6EF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26F31" w:rsidRDefault="00326F31" w:rsidP="005A6EF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26F31" w:rsidRDefault="00326F3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326F31" w:rsidRDefault="00326F3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0月15日</w:t>
      </w:r>
      <w:bookmarkEnd w:id="23"/>
    </w:p>
    <w:sectPr w:rsidR="00326F31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31" w:rsidRDefault="00326F3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326F31" w:rsidRDefault="00326F3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31" w:rsidRDefault="00326F3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A6EFD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5A6EFD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31" w:rsidRDefault="00326F31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326F31" w:rsidRDefault="00326F3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31" w:rsidRDefault="00326F31">
    <w:pPr>
      <w:pStyle w:val="a7"/>
      <w:jc w:val="right"/>
      <w:rPr>
        <w:rFonts w:hint="eastAsia"/>
      </w:rPr>
    </w:pPr>
    <w:r>
      <w:rPr>
        <w:rFonts w:hint="eastAsia"/>
      </w:rPr>
      <w:t>建信货币市场基金B类份额在部分渠道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6EFD"/>
    <w:rsid w:val="00326F31"/>
    <w:rsid w:val="005A6EFD"/>
    <w:rsid w:val="006A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1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7B4F-8EC6-46E8-9A3E-1A8E929D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4</DocSecurity>
  <Lines>9</Lines>
  <Paragraphs>2</Paragraphs>
  <ScaleCrop>false</ScaleCrop>
  <Company/>
  <LinksUpToDate>false</LinksUpToDate>
  <CharactersWithSpaces>1291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0-14T16:02:00Z</dcterms:created>
  <dcterms:modified xsi:type="dcterms:W3CDTF">2025-10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